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ndrei Da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Kopandi</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Armindenului 6, etaj 3, sec 1 Bucuresti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5.06.1985</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ndreikopandi@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6010305</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rmindenului 6, etaj 3, sec 1 Bucuresti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1.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